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21120" w14:textId="4403C0AA" w:rsidR="00AA0A10" w:rsidRDefault="00C32211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Short Story Writing and </w:t>
      </w:r>
      <w:r w:rsidR="001775AA" w:rsidRPr="001775A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Online Editing Apps</w:t>
      </w:r>
    </w:p>
    <w:p w14:paraId="61CB5B70" w14:textId="77777777" w:rsidR="001775AA" w:rsidRDefault="001775AA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783B79ED" w14:textId="40BADEA1" w:rsidR="00F43F8B" w:rsidRDefault="00D84A46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p w14:paraId="4B3E1822" w14:textId="77777777" w:rsidR="005E723F" w:rsidRPr="001E59CB" w:rsidRDefault="005E723F" w:rsidP="005E723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1"/>
          <w:szCs w:val="21"/>
          <w:lang w:val="en-US" w:eastAsia="sv-SE"/>
        </w:rPr>
      </w:pPr>
      <w:r w:rsidRPr="001E59CB"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  <w:t>Difficult words with definitions:</w:t>
      </w:r>
    </w:p>
    <w:tbl>
      <w:tblPr>
        <w:tblW w:w="978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581"/>
        <w:gridCol w:w="4819"/>
      </w:tblGrid>
      <w:tr w:rsidR="005E723F" w:rsidRPr="005E723F" w14:paraId="00E962BF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8D797E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5E723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723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5E723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5E723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52EDE13F" w14:textId="45CF019D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7AD927" w14:textId="24E727C8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5E723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5E723F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5E723F" w:rsidRPr="005E723F" w14:paraId="19526908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1E5E9DC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asp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7D205F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497676" w14:textId="426241A5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ab</w:t>
            </w:r>
            <w:proofErr w:type="spellEnd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understand</w:t>
            </w:r>
          </w:p>
        </w:tc>
      </w:tr>
      <w:tr w:rsidR="005E723F" w:rsidRPr="005E723F" w14:paraId="6A870FE7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ECA49A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plied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1EEBD9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735B6C" w14:textId="314FB6A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ggested</w:t>
            </w:r>
            <w:proofErr w:type="spellEnd"/>
          </w:p>
        </w:tc>
      </w:tr>
      <w:tr w:rsidR="005E723F" w:rsidRPr="001E59CB" w14:paraId="74B2E7FC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DE64B6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etaphor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4915C2C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CA65DF" w14:textId="6F4AD319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physical thing that refers to an idea or emotion)</w:t>
            </w:r>
          </w:p>
        </w:tc>
      </w:tr>
      <w:tr w:rsidR="005E723F" w:rsidRPr="005E723F" w14:paraId="23A4824E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9D0158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ivid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AD6E9F3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494337" w14:textId="7789C1A6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lorful</w:t>
            </w:r>
          </w:p>
        </w:tc>
      </w:tr>
      <w:tr w:rsidR="005E723F" w:rsidRPr="005E723F" w14:paraId="18582435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AC5D02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llusion</w:t>
            </w:r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FC0AD2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78DA36" w14:textId="3C55ADDF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ke</w:t>
            </w:r>
            <w:proofErr w:type="spellEnd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image</w:t>
            </w:r>
          </w:p>
        </w:tc>
      </w:tr>
      <w:tr w:rsidR="005E723F" w:rsidRPr="005E723F" w14:paraId="4C22BF6B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D62739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se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FD5B3F3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AB6A87" w14:textId="10628D5C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riting</w:t>
            </w:r>
            <w:proofErr w:type="spellEnd"/>
          </w:p>
        </w:tc>
      </w:tr>
      <w:tr w:rsidR="005E723F" w:rsidRPr="001E59CB" w14:paraId="32734D93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CDA52B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trasting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5E6B4E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463BDC" w14:textId="34654D9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lmost-opposite/showing the differences between</w:t>
            </w:r>
          </w:p>
        </w:tc>
      </w:tr>
      <w:tr w:rsidR="005E723F" w:rsidRPr="005E723F" w14:paraId="5ECA7EFE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A81848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actile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6779E1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B86A16" w14:textId="1A4753D3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ouch-</w:t>
            </w: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lated</w:t>
            </w:r>
            <w:proofErr w:type="spellEnd"/>
          </w:p>
        </w:tc>
      </w:tr>
      <w:tr w:rsidR="005E723F" w:rsidRPr="005E723F" w14:paraId="4E038690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DE25B2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rpreting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DF27B1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592C41" w14:textId="45BB775E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standing</w:t>
            </w:r>
            <w:proofErr w:type="spellEnd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aining</w:t>
            </w:r>
            <w:proofErr w:type="spellEnd"/>
          </w:p>
        </w:tc>
      </w:tr>
      <w:tr w:rsidR="005E723F" w:rsidRPr="005E723F" w14:paraId="3C043E0F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99E437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mmersed</w:t>
            </w:r>
            <w:proofErr w:type="spellEnd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in</w:t>
            </w:r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4D2E03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D4BA84" w14:textId="3C87F19F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urrounded</w:t>
            </w:r>
            <w:proofErr w:type="spellEnd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by</w:t>
            </w:r>
          </w:p>
        </w:tc>
      </w:tr>
      <w:tr w:rsidR="005E723F" w:rsidRPr="005E723F" w14:paraId="438C85FB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81C148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tion</w:t>
            </w:r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6BC427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E0C258" w14:textId="19EB0D59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vement</w:t>
            </w:r>
            <w:proofErr w:type="spellEnd"/>
          </w:p>
        </w:tc>
      </w:tr>
      <w:tr w:rsidR="005E723F" w:rsidRPr="001E59CB" w14:paraId="58ACA502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E2DC3A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entence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A7C66F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279C87" w14:textId="66510E8B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ries of words that make sense and that have a subject and a verb)</w:t>
            </w:r>
          </w:p>
        </w:tc>
      </w:tr>
      <w:tr w:rsidR="005E723F" w:rsidRPr="001E59CB" w14:paraId="22829FD0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2AF8FF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notice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D5EC756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9F04A9" w14:textId="1574654C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ee/hear/become aware of)</w:t>
            </w:r>
          </w:p>
        </w:tc>
      </w:tr>
      <w:tr w:rsidR="005E723F" w:rsidRPr="001E59CB" w14:paraId="5D33BD00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37442C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vokes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AE18F8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3F15CA" w14:textId="167F3201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reminds people of/brings out</w:t>
            </w:r>
          </w:p>
        </w:tc>
      </w:tr>
      <w:tr w:rsidR="005E723F" w:rsidRPr="005E723F" w14:paraId="6886FF5D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13C554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vert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44F0D9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860BFF" w14:textId="3A00BC4F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obvious</w:t>
            </w:r>
            <w:proofErr w:type="spellEnd"/>
          </w:p>
        </w:tc>
      </w:tr>
      <w:tr w:rsidR="005E723F" w:rsidRPr="005E723F" w14:paraId="58FD270A" w14:textId="77777777" w:rsidTr="005E723F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2FD72B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liches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57E3048" w14:textId="77777777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5E7D64" w14:textId="74D89FFA" w:rsidR="005E723F" w:rsidRPr="005E723F" w:rsidRDefault="005E723F" w:rsidP="005E723F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old and </w:t>
            </w:r>
            <w:proofErr w:type="spellStart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oring</w:t>
            </w:r>
            <w:proofErr w:type="spellEnd"/>
            <w:r w:rsidRPr="005E723F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expressions</w:t>
            </w:r>
          </w:p>
        </w:tc>
      </w:tr>
    </w:tbl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640D7963" w14:textId="241EB7CC" w:rsidR="00FC18CF" w:rsidRDefault="00020B3C" w:rsidP="00FC18CF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2: </w:t>
      </w:r>
      <w:r w:rsidR="006F057C" w:rsidRPr="006F057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Online Writing and Editing Apps</w:t>
      </w:r>
      <w:r w:rsidR="006F057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7 min video)</w:t>
      </w:r>
    </w:p>
    <w:p w14:paraId="5AC3A5FC" w14:textId="1117977A" w:rsidR="00FC18CF" w:rsidRDefault="006F057C" w:rsidP="00FC18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video: </w:t>
      </w:r>
      <w:hyperlink r:id="rId8" w:history="1">
        <w:r w:rsidR="00A54B4D" w:rsidRPr="00D003FB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wXC0_lHkqAg</w:t>
        </w:r>
      </w:hyperlink>
    </w:p>
    <w:p w14:paraId="05E64954" w14:textId="77777777" w:rsidR="00A54B4D" w:rsidRPr="006F057C" w:rsidRDefault="00A54B4D" w:rsidP="00FC18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6C76B9B0" w14:textId="635BF128" w:rsidR="00020B3C" w:rsidRDefault="00FC18CF" w:rsidP="00FC18CF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6F057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3: </w:t>
      </w:r>
      <w:r w:rsidR="006F057C" w:rsidRPr="006F057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Grammarly is far f</w:t>
      </w:r>
      <w:r w:rsidR="006F057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rom perfect (</w:t>
      </w:r>
      <w:proofErr w:type="gramStart"/>
      <w:r w:rsidR="006F057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on’t</w:t>
      </w:r>
      <w:proofErr w:type="gramEnd"/>
      <w:r w:rsidR="006F057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trust Grammarly) (16 min video)</w:t>
      </w:r>
      <w:r w:rsidR="00020B3C" w:rsidRPr="006F057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6F057C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video: </w:t>
      </w:r>
      <w:hyperlink r:id="rId9" w:history="1">
        <w:r w:rsidR="00A54B4D" w:rsidRPr="00D003FB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Q5rB9jDbTPU</w:t>
        </w:r>
      </w:hyperlink>
    </w:p>
    <w:p w14:paraId="4F59DF8C" w14:textId="77777777" w:rsidR="00A54B4D" w:rsidRPr="006F057C" w:rsidRDefault="00A54B4D" w:rsidP="00FC18C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</w:pPr>
    </w:p>
    <w:p w14:paraId="4809B5F4" w14:textId="4809DBB6" w:rsidR="000D5279" w:rsidRDefault="005159DA" w:rsidP="002B6DD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4412F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="00FC18C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Write </w:t>
      </w:r>
      <w:r w:rsidR="00C32211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 </w:t>
      </w:r>
      <w:r w:rsidR="00B368FF" w:rsidRPr="00A54B4D">
        <w:rPr>
          <w:rFonts w:ascii="Calibri" w:eastAsia="Times New Roman" w:hAnsi="Calibri" w:cs="Calibri"/>
          <w:b/>
          <w:sz w:val="28"/>
          <w:szCs w:val="28"/>
          <w:u w:val="single"/>
          <w:lang w:val="en-US" w:eastAsia="sv-SE"/>
        </w:rPr>
        <w:t>very short story</w:t>
      </w:r>
      <w:r w:rsidR="00B368F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or just </w:t>
      </w:r>
      <w:r w:rsidR="00FC18C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a few lines</w:t>
      </w:r>
      <w:r w:rsidR="00B368F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)</w:t>
      </w:r>
      <w:r w:rsidR="00FC18C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="002B6D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nd edit it </w:t>
      </w:r>
      <w:r w:rsidR="001E59C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in </w:t>
      </w:r>
      <w:r w:rsidR="002B6DDD" w:rsidRPr="001E59CB">
        <w:rPr>
          <w:rFonts w:ascii="Calibri" w:eastAsia="Times New Roman" w:hAnsi="Calibri" w:cs="Calibri"/>
          <w:b/>
          <w:i/>
          <w:iCs/>
          <w:sz w:val="28"/>
          <w:szCs w:val="28"/>
          <w:lang w:val="en-US" w:eastAsia="sv-SE"/>
        </w:rPr>
        <w:t xml:space="preserve">Hemmingway </w:t>
      </w:r>
      <w:r w:rsidR="001E59CB" w:rsidRPr="001E59CB">
        <w:rPr>
          <w:rFonts w:ascii="Calibri" w:eastAsia="Times New Roman" w:hAnsi="Calibri" w:cs="Calibri"/>
          <w:b/>
          <w:i/>
          <w:iCs/>
          <w:sz w:val="28"/>
          <w:szCs w:val="28"/>
          <w:lang w:val="en-US" w:eastAsia="sv-SE"/>
        </w:rPr>
        <w:t>Editor</w:t>
      </w:r>
      <w:r w:rsidR="002B6D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2B6DDD"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2B6DDD" w:rsidRPr="000D5279">
        <w:rPr>
          <w:rFonts w:ascii="Calibri" w:eastAsia="Times New Roman" w:hAnsi="Calibri" w:cs="Calibri"/>
          <w:sz w:val="24"/>
          <w:szCs w:val="24"/>
          <w:lang w:val="en-US" w:eastAsia="sv-SE"/>
        </w:rPr>
        <w:t>Write your short story in a Word document</w:t>
      </w:r>
      <w:r w:rsidR="00A54B4D">
        <w:rPr>
          <w:rFonts w:ascii="Calibri" w:eastAsia="Times New Roman" w:hAnsi="Calibri" w:cs="Calibri"/>
          <w:sz w:val="24"/>
          <w:szCs w:val="24"/>
          <w:lang w:val="en-US" w:eastAsia="sv-SE"/>
        </w:rPr>
        <w:t>.</w:t>
      </w:r>
      <w:r w:rsidR="002B6DDD" w:rsidRPr="000D527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Th</w:t>
      </w:r>
      <w:r w:rsidR="00A54B4D">
        <w:rPr>
          <w:rFonts w:ascii="Calibri" w:eastAsia="Times New Roman" w:hAnsi="Calibri" w:cs="Calibri"/>
          <w:sz w:val="24"/>
          <w:szCs w:val="24"/>
          <w:lang w:val="en-US" w:eastAsia="sv-SE"/>
        </w:rPr>
        <w:t>e</w:t>
      </w:r>
      <w:r w:rsidR="002B6DDD" w:rsidRPr="000D527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n paste </w:t>
      </w:r>
      <w:r w:rsidR="00052124" w:rsidRPr="000D527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your short story </w:t>
      </w:r>
      <w:r w:rsidR="002B6DDD" w:rsidRPr="000D5279">
        <w:rPr>
          <w:rFonts w:ascii="Calibri" w:eastAsia="Times New Roman" w:hAnsi="Calibri" w:cs="Calibri"/>
          <w:sz w:val="24"/>
          <w:szCs w:val="24"/>
          <w:lang w:val="en-US" w:eastAsia="sv-SE"/>
        </w:rPr>
        <w:t>into Hemmingway</w:t>
      </w:r>
      <w:r w:rsidR="00A54B4D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E</w:t>
      </w:r>
      <w:r w:rsidR="002B6DDD" w:rsidRPr="000D5279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ditor. </w:t>
      </w:r>
    </w:p>
    <w:p w14:paraId="1614CA9C" w14:textId="19680BDE" w:rsidR="000D5279" w:rsidRDefault="000D5279" w:rsidP="002B6DD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64759ABD" w14:textId="317DAEBD" w:rsidR="004412F0" w:rsidRPr="004412F0" w:rsidRDefault="00C32211" w:rsidP="002B6DD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Hemmingway Editor: </w:t>
      </w:r>
      <w:hyperlink r:id="rId10" w:history="1">
        <w:r w:rsidR="004412F0" w:rsidRPr="00D003FB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hemingwayapp.com/</w:t>
        </w:r>
      </w:hyperlink>
    </w:p>
    <w:p w14:paraId="25868CDF" w14:textId="73B76110" w:rsidR="004412F0" w:rsidRDefault="002B6DDD" w:rsidP="004412F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0D5279">
        <w:rPr>
          <w:rFonts w:ascii="Calibri" w:eastAsia="Times New Roman" w:hAnsi="Calibri" w:cs="Calibri"/>
          <w:sz w:val="24"/>
          <w:szCs w:val="24"/>
          <w:lang w:val="en-US" w:eastAsia="sv-SE"/>
        </w:rPr>
        <w:br/>
        <w:t xml:space="preserve">Do you like the suggested changes/improvements, or not? </w:t>
      </w:r>
      <w:r w:rsidR="004412F0">
        <w:rPr>
          <w:rFonts w:ascii="Calibri" w:eastAsia="Times New Roman" w:hAnsi="Calibri" w:cs="Calibri"/>
          <w:sz w:val="24"/>
          <w:szCs w:val="24"/>
          <w:lang w:val="en-US" w:eastAsia="sv-SE"/>
        </w:rPr>
        <w:t>Why?</w:t>
      </w:r>
      <w:r w:rsidR="004412F0"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</w:p>
    <w:p w14:paraId="5B59D41E" w14:textId="202B5D6A" w:rsidR="004412F0" w:rsidRDefault="004412F0" w:rsidP="004412F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AAB6F2B" w14:textId="77777777" w:rsidR="004412F0" w:rsidRDefault="004412F0" w:rsidP="004412F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18538589" w14:textId="07BE740E" w:rsidR="004412F0" w:rsidRPr="004412F0" w:rsidRDefault="004412F0" w:rsidP="004412F0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val="en-US" w:eastAsia="sv-SE"/>
        </w:rPr>
      </w:pPr>
      <w:r w:rsidRPr="004412F0">
        <w:rPr>
          <w:rFonts w:ascii="Calibri" w:eastAsia="Times New Roman" w:hAnsi="Calibri" w:cs="Calibri"/>
          <w:sz w:val="18"/>
          <w:szCs w:val="18"/>
          <w:lang w:val="en-US" w:eastAsia="sv-SE"/>
        </w:rPr>
        <w:t>If there is time:</w:t>
      </w:r>
    </w:p>
    <w:p w14:paraId="6A7DB092" w14:textId="749A7558" w:rsidR="004412F0" w:rsidRDefault="004412F0" w:rsidP="004412F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5: </w:t>
      </w:r>
      <w:r w:rsidRPr="004412F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How to write descriptively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(4 min video)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the video: </w:t>
      </w:r>
      <w:hyperlink r:id="rId11" w:history="1">
        <w:r w:rsidRPr="00D003FB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RSoRzTtwgP4</w:t>
        </w:r>
      </w:hyperlink>
    </w:p>
    <w:p w14:paraId="3CA25AE5" w14:textId="754B72BD" w:rsidR="004412F0" w:rsidRDefault="004412F0" w:rsidP="004412F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</w:p>
    <w:p w14:paraId="603CB362" w14:textId="1AA56043" w:rsidR="004412F0" w:rsidRPr="004412F0" w:rsidRDefault="004412F0" w:rsidP="004412F0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val="en-US" w:eastAsia="sv-SE"/>
        </w:rPr>
      </w:pPr>
      <w:r w:rsidRPr="004412F0">
        <w:rPr>
          <w:rFonts w:ascii="Calibri" w:eastAsia="Times New Roman" w:hAnsi="Calibri" w:cs="Calibri"/>
          <w:sz w:val="18"/>
          <w:szCs w:val="18"/>
          <w:lang w:val="en-US" w:eastAsia="sv-SE"/>
        </w:rPr>
        <w:t>If there is time:</w:t>
      </w:r>
      <w:r>
        <w:rPr>
          <w:rFonts w:ascii="Calibri" w:eastAsia="Times New Roman" w:hAnsi="Calibri" w:cs="Calibri"/>
          <w:sz w:val="24"/>
          <w:szCs w:val="24"/>
          <w:lang w:val="en-US" w:eastAsia="sv-SE"/>
        </w:rPr>
        <w:br/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6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proofErr w:type="gramStart"/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Quiz</w:t>
      </w:r>
      <w:proofErr w:type="gramEnd"/>
    </w:p>
    <w:p w14:paraId="13BA93BE" w14:textId="327D3651" w:rsidR="004412F0" w:rsidRDefault="004412F0" w:rsidP="004412F0">
      <w:pPr>
        <w:spacing w:after="0" w:line="240" w:lineRule="auto"/>
        <w:textAlignment w:val="baseline"/>
        <w:rPr>
          <w:rFonts w:ascii="Helvetica" w:hAnsi="Helvetica" w:cs="Helvetica"/>
          <w:color w:val="000000"/>
          <w:sz w:val="21"/>
          <w:szCs w:val="21"/>
          <w:shd w:val="clear" w:color="auto" w:fill="FAFAFA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Answer the “Think”-questions here: </w:t>
      </w:r>
      <w:hyperlink r:id="rId12" w:history="1">
        <w:r w:rsidRPr="00D003FB">
          <w:rPr>
            <w:rStyle w:val="Hyperlink"/>
            <w:rFonts w:ascii="Helvetica" w:hAnsi="Helvetica" w:cs="Helvetica"/>
            <w:sz w:val="21"/>
            <w:szCs w:val="21"/>
            <w:shd w:val="clear" w:color="auto" w:fill="FAFAFA"/>
            <w:lang w:val="en-US"/>
          </w:rPr>
          <w:t>https://ed.ted.com/on/wQMIqC1t</w:t>
        </w:r>
      </w:hyperlink>
    </w:p>
    <w:p w14:paraId="1BE52875" w14:textId="77777777" w:rsidR="004412F0" w:rsidRPr="004412F0" w:rsidRDefault="004412F0" w:rsidP="004412F0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046AE3F" w14:textId="77C28B07" w:rsidR="00AA0A10" w:rsidRPr="000D5279" w:rsidRDefault="00AA0A10" w:rsidP="002B6DDD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sectPr w:rsidR="00AA0A10" w:rsidRPr="000D52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0BC75" w14:textId="77777777" w:rsidR="008838C2" w:rsidRDefault="008838C2" w:rsidP="00AB1116">
      <w:pPr>
        <w:spacing w:after="0" w:line="240" w:lineRule="auto"/>
      </w:pPr>
      <w:r>
        <w:separator/>
      </w:r>
    </w:p>
  </w:endnote>
  <w:endnote w:type="continuationSeparator" w:id="0">
    <w:p w14:paraId="1FCD6FD0" w14:textId="77777777" w:rsidR="008838C2" w:rsidRDefault="008838C2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8E13D9" w:rsidRDefault="008E13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5C"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8E13D9" w:rsidRDefault="008E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8B124" w14:textId="77777777" w:rsidR="008838C2" w:rsidRDefault="008838C2" w:rsidP="00AB1116">
      <w:pPr>
        <w:spacing w:after="0" w:line="240" w:lineRule="auto"/>
      </w:pPr>
      <w:r>
        <w:separator/>
      </w:r>
    </w:p>
  </w:footnote>
  <w:footnote w:type="continuationSeparator" w:id="0">
    <w:p w14:paraId="59DFBCCE" w14:textId="77777777" w:rsidR="008838C2" w:rsidRDefault="008838C2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9CB" w14:textId="625DD00F" w:rsidR="00AB1116" w:rsidRPr="00AB1116" w:rsidRDefault="00C32211">
    <w:pPr>
      <w:pStyle w:val="Header"/>
      <w:rPr>
        <w:lang w:val="en-US"/>
      </w:rPr>
    </w:pPr>
    <w:r>
      <w:rPr>
        <w:bCs/>
        <w:lang w:val="en-US"/>
      </w:rPr>
      <w:t xml:space="preserve">Short Story Writing and </w:t>
    </w:r>
    <w:r w:rsidR="001775AA" w:rsidRPr="001775AA">
      <w:rPr>
        <w:bCs/>
        <w:lang w:val="en-US"/>
      </w:rPr>
      <w:t>Online Editing Apps</w:t>
    </w:r>
    <w:r w:rsidR="00020B3C" w:rsidRPr="00020B3C">
      <w:rPr>
        <w:b/>
        <w:lang w:val="en-US"/>
      </w:rPr>
      <w:t xml:space="preserve"> </w:t>
    </w:r>
    <w:r w:rsidR="00020B3C">
      <w:rPr>
        <w:b/>
        <w:lang w:val="en-US"/>
      </w:rPr>
      <w:t xml:space="preserve">                  </w:t>
    </w:r>
    <w:r w:rsidR="00AB1116" w:rsidRPr="00AB1116">
      <w:rPr>
        <w:lang w:val="en-US"/>
      </w:rPr>
      <w:t xml:space="preserve">Cecilia </w:t>
    </w:r>
    <w:proofErr w:type="spellStart"/>
    <w:r w:rsidR="00AB1116" w:rsidRPr="00AB1116">
      <w:rPr>
        <w:lang w:val="en-US"/>
      </w:rPr>
      <w:t>Wallin</w:t>
    </w:r>
    <w:proofErr w:type="spellEnd"/>
    <w:r w:rsidR="00AB1116" w:rsidRPr="00AB1116">
      <w:rPr>
        <w:lang w:val="en-US"/>
      </w:rPr>
      <w:t xml:space="preserve">              </w:t>
    </w:r>
    <w:r w:rsidR="00AB1116">
      <w:rPr>
        <w:lang w:val="en-US"/>
      </w:rPr>
      <w:t xml:space="preserve">   </w:t>
    </w:r>
    <w:r w:rsidR="00AB1116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52124"/>
    <w:rsid w:val="00064638"/>
    <w:rsid w:val="000947F3"/>
    <w:rsid w:val="000D5279"/>
    <w:rsid w:val="00134C76"/>
    <w:rsid w:val="001775AA"/>
    <w:rsid w:val="00185C4F"/>
    <w:rsid w:val="001908F7"/>
    <w:rsid w:val="001D306F"/>
    <w:rsid w:val="001E59CB"/>
    <w:rsid w:val="00240F16"/>
    <w:rsid w:val="002B6DDD"/>
    <w:rsid w:val="002C063F"/>
    <w:rsid w:val="00362F6A"/>
    <w:rsid w:val="003A5220"/>
    <w:rsid w:val="004412F0"/>
    <w:rsid w:val="0044155C"/>
    <w:rsid w:val="00443418"/>
    <w:rsid w:val="00445958"/>
    <w:rsid w:val="00491FB9"/>
    <w:rsid w:val="004E2454"/>
    <w:rsid w:val="0050389F"/>
    <w:rsid w:val="005159DA"/>
    <w:rsid w:val="005477A9"/>
    <w:rsid w:val="005E723F"/>
    <w:rsid w:val="006877AC"/>
    <w:rsid w:val="006B63BC"/>
    <w:rsid w:val="006F057C"/>
    <w:rsid w:val="007A1672"/>
    <w:rsid w:val="00880305"/>
    <w:rsid w:val="008838C2"/>
    <w:rsid w:val="00885D6D"/>
    <w:rsid w:val="008A4038"/>
    <w:rsid w:val="008E13D9"/>
    <w:rsid w:val="008E5DEB"/>
    <w:rsid w:val="00931998"/>
    <w:rsid w:val="00950B3D"/>
    <w:rsid w:val="00A54B4D"/>
    <w:rsid w:val="00AA0A10"/>
    <w:rsid w:val="00AA37A5"/>
    <w:rsid w:val="00AB1116"/>
    <w:rsid w:val="00AF4AE2"/>
    <w:rsid w:val="00B368FF"/>
    <w:rsid w:val="00B74E8C"/>
    <w:rsid w:val="00C32211"/>
    <w:rsid w:val="00C820E3"/>
    <w:rsid w:val="00C92BBE"/>
    <w:rsid w:val="00D5557E"/>
    <w:rsid w:val="00D84A46"/>
    <w:rsid w:val="00EB73E3"/>
    <w:rsid w:val="00EC4D07"/>
    <w:rsid w:val="00ED36D7"/>
    <w:rsid w:val="00ED495A"/>
    <w:rsid w:val="00F43F8B"/>
    <w:rsid w:val="00F63035"/>
    <w:rsid w:val="00F856BA"/>
    <w:rsid w:val="00FB2CEE"/>
    <w:rsid w:val="00FC18CF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XC0_lHkqA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.ted.com/on/wQMIqC1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RSoRzTtwg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emingway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Q5rB9jDbTP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2</cp:revision>
  <cp:lastPrinted>2019-08-29T18:24:00Z</cp:lastPrinted>
  <dcterms:created xsi:type="dcterms:W3CDTF">2021-03-09T17:02:00Z</dcterms:created>
  <dcterms:modified xsi:type="dcterms:W3CDTF">2021-03-09T17:02:00Z</dcterms:modified>
</cp:coreProperties>
</file>